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C7" w:rsidRDefault="002F4B46">
      <w:pPr>
        <w:rPr>
          <w:rFonts w:ascii="Arial" w:hAnsi="Arial" w:cs="Arial"/>
          <w:i/>
          <w:i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1B388" wp14:editId="4B415341">
                <wp:simplePos x="0" y="0"/>
                <wp:positionH relativeFrom="column">
                  <wp:posOffset>118618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4B46" w:rsidRPr="002F4B46" w:rsidRDefault="002F4B46" w:rsidP="002F4B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3399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4B4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3399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P (modèle linéai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3.4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" filled="f" stroked="f">
                <v:textbox style="mso-fit-shape-to-text:t">
                  <w:txbxContent>
                    <w:p w:rsidR="002F4B46" w:rsidRPr="002F4B46" w:rsidRDefault="002F4B46" w:rsidP="002F4B4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3399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4B4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3399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P (modèle linéai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4B46" w:rsidRDefault="002F4B46">
      <w:pPr>
        <w:rPr>
          <w:rFonts w:ascii="Arial" w:hAnsi="Arial" w:cs="Arial"/>
          <w:i/>
          <w:iCs/>
          <w:sz w:val="28"/>
          <w:szCs w:val="28"/>
        </w:rPr>
      </w:pPr>
    </w:p>
    <w:p w:rsidR="002F4B46" w:rsidRPr="002F4B46" w:rsidRDefault="002F4B46">
      <w:pPr>
        <w:rPr>
          <w:rFonts w:ascii="Arial" w:hAnsi="Arial" w:cs="Arial"/>
          <w:b/>
          <w:bCs/>
          <w:i/>
          <w:iCs/>
          <w:color w:val="00B050"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color w:val="00B050"/>
          <w:sz w:val="28"/>
          <w:szCs w:val="28"/>
          <w:u w:val="single"/>
        </w:rPr>
        <w:t>*</w:t>
      </w:r>
      <w:r w:rsidRPr="002F4B46">
        <w:rPr>
          <w:rFonts w:ascii="Arial" w:hAnsi="Arial" w:cs="Arial"/>
          <w:b/>
          <w:bCs/>
          <w:i/>
          <w:iCs/>
          <w:color w:val="00B050"/>
          <w:sz w:val="28"/>
          <w:szCs w:val="28"/>
          <w:u w:val="single"/>
        </w:rPr>
        <w:t>Les instructions d’exécution dans R :</w:t>
      </w:r>
    </w:p>
    <w:p w:rsidR="002F4B46" w:rsidRPr="002F4B46" w:rsidRDefault="002F4B46" w:rsidP="002F4B46">
      <w:pPr>
        <w:rPr>
          <w:rFonts w:ascii="Arial" w:hAnsi="Arial" w:cs="Arial"/>
          <w:sz w:val="24"/>
          <w:szCs w:val="24"/>
          <w:lang w:val="en-ZA"/>
        </w:rPr>
      </w:pPr>
      <w:proofErr w:type="gramStart"/>
      <w:r w:rsidRPr="002F4B46">
        <w:rPr>
          <w:rFonts w:ascii="Arial" w:hAnsi="Arial" w:cs="Arial"/>
          <w:sz w:val="24"/>
          <w:szCs w:val="24"/>
          <w:lang w:val="en-ZA"/>
        </w:rPr>
        <w:t>library(</w:t>
      </w:r>
      <w:proofErr w:type="spellStart"/>
      <w:proofErr w:type="gramEnd"/>
      <w:r w:rsidRPr="002F4B46">
        <w:rPr>
          <w:rFonts w:ascii="Arial" w:hAnsi="Arial" w:cs="Arial"/>
          <w:sz w:val="24"/>
          <w:szCs w:val="24"/>
          <w:lang w:val="en-ZA"/>
        </w:rPr>
        <w:t>FactoMineR</w:t>
      </w:r>
      <w:proofErr w:type="spellEnd"/>
      <w:r w:rsidRPr="002F4B46">
        <w:rPr>
          <w:rFonts w:ascii="Arial" w:hAnsi="Arial" w:cs="Arial"/>
          <w:sz w:val="24"/>
          <w:szCs w:val="24"/>
          <w:lang w:val="en-ZA"/>
        </w:rPr>
        <w:t>)</w:t>
      </w:r>
    </w:p>
    <w:p w:rsidR="002F4B46" w:rsidRPr="002F4B46" w:rsidRDefault="002F4B46" w:rsidP="002F4B46">
      <w:pPr>
        <w:rPr>
          <w:rFonts w:ascii="Arial" w:hAnsi="Arial" w:cs="Arial"/>
          <w:sz w:val="24"/>
          <w:szCs w:val="24"/>
          <w:lang w:val="en-ZA"/>
        </w:rPr>
      </w:pPr>
      <w:r w:rsidRPr="002F4B46">
        <w:rPr>
          <w:rFonts w:ascii="Arial" w:hAnsi="Arial" w:cs="Arial"/>
          <w:sz w:val="24"/>
          <w:szCs w:val="24"/>
          <w:lang w:val="en-ZA"/>
        </w:rPr>
        <w:t>coron&lt;-c(1,0,1,0,0,1,0,0,0,0,0,0,0,1,0,1,0,0,0,1,0,1,1,1,0,1,1,1,0,0,1,0,0,0,0,0,1,1,0,0,0,1,0,0,0,0,0,0,0,1,1,1,0,1,0,0,1,0,1,0,0,0,1,1,0,1,1,0,1,1,0,0,0,1,0,1,1,1,0,0,0,0,0,1,1,0,0,0,0,1,1,1,0,0,0,0,0,1,0,0)</w:t>
      </w:r>
    </w:p>
    <w:p w:rsidR="002F4B46" w:rsidRPr="002F4B46" w:rsidRDefault="002F4B46" w:rsidP="002F4B46">
      <w:pPr>
        <w:rPr>
          <w:rFonts w:ascii="Arial" w:hAnsi="Arial" w:cs="Arial"/>
          <w:sz w:val="24"/>
          <w:szCs w:val="24"/>
          <w:lang w:val="en-ZA"/>
        </w:rPr>
      </w:pPr>
      <w:r w:rsidRPr="002F4B46">
        <w:rPr>
          <w:rFonts w:ascii="Arial" w:hAnsi="Arial" w:cs="Arial"/>
          <w:sz w:val="24"/>
          <w:szCs w:val="24"/>
          <w:lang w:val="en-ZA"/>
        </w:rPr>
        <w:t>hta&lt;-c(0,0,1,1,0,0,0,0,0,0,0,0,0,0,0,0,0,0,0,0,0,0,1,0,0,0,0,0,0,1,0,0,0,0,0,0,0,0,0,0,0,0,1,1,0,0,0,1,0,1,1,1,1,1,1,0,1,1,1,0,1,0,0,0,1,0,0,0,0,0,1,0,0,0,0,0,0,0,1,1,0,0,0,1,0,0,1,0,0,1,1,1,1,0,0,0,1,1,1,1)</w:t>
      </w:r>
    </w:p>
    <w:p w:rsidR="002F4B46" w:rsidRPr="002F4B46" w:rsidRDefault="002F4B46" w:rsidP="002F4B46">
      <w:pPr>
        <w:rPr>
          <w:rFonts w:ascii="Arial" w:hAnsi="Arial" w:cs="Arial"/>
          <w:sz w:val="24"/>
          <w:szCs w:val="24"/>
          <w:lang w:val="en-ZA"/>
        </w:rPr>
      </w:pPr>
      <w:r w:rsidRPr="002F4B46">
        <w:rPr>
          <w:rFonts w:ascii="Arial" w:hAnsi="Arial" w:cs="Arial"/>
          <w:sz w:val="24"/>
          <w:szCs w:val="24"/>
          <w:lang w:val="en-ZA"/>
        </w:rPr>
        <w:t>sex&lt;-c(1,1,1,1,1,1,1,1,1,1,1,1,1,1,1,1,1,1,1,1,1,1,1,1,1,1,1,1,1,1,1,1,1,1,1,1,1,1,1,1,1,1,0,0,0,0,0,0,0,0,0,0,0,0,0,0,0,1,1,1,1,1,1,1,1,1,1,1,1,1,1,1,1,1,1,1,1,1,1,1,1,1,1,1,1,0,0,0,0,0,0,0,0,0,0,0,0,0,0,0)</w:t>
      </w:r>
    </w:p>
    <w:p w:rsidR="002F4B46" w:rsidRPr="002F4B46" w:rsidRDefault="002F4B46" w:rsidP="002F4B46">
      <w:pPr>
        <w:rPr>
          <w:rFonts w:ascii="Arial" w:hAnsi="Arial" w:cs="Arial"/>
          <w:sz w:val="24"/>
          <w:szCs w:val="24"/>
          <w:lang w:val="en-ZA"/>
        </w:rPr>
      </w:pPr>
      <w:r w:rsidRPr="002F4B46">
        <w:rPr>
          <w:rFonts w:ascii="Arial" w:hAnsi="Arial" w:cs="Arial"/>
          <w:sz w:val="24"/>
          <w:szCs w:val="24"/>
          <w:lang w:val="en-ZA"/>
        </w:rPr>
        <w:t>age&lt;-c(47,58,44,67,60,72,54,56,67,49,69,64,73,49,68,58,81,49,69,38,75,82,75,51,66,43,33,85,51,83,47,81,61,60,34,33,58,73,81,56,70,82,62,77,57,49,71,42,75,42,79,96,77,76,79,76,62,54,53,53,66,66,62,48,54,42,63,62,55,79,72,66,59,84,67,76,82,71,70,66,52,46,30,60,58,70,63,60,57,77,83,29,28,29,75,40,56,31,73,70)</w:t>
      </w:r>
    </w:p>
    <w:p w:rsidR="002F4B46" w:rsidRPr="002F4B46" w:rsidRDefault="002F4B46" w:rsidP="002F4B46">
      <w:pPr>
        <w:rPr>
          <w:rFonts w:ascii="Arial" w:hAnsi="Arial" w:cs="Arial"/>
          <w:sz w:val="24"/>
          <w:szCs w:val="24"/>
          <w:lang w:val="en-ZA"/>
        </w:rPr>
      </w:pPr>
      <w:r w:rsidRPr="002F4B46">
        <w:rPr>
          <w:rFonts w:ascii="Arial" w:hAnsi="Arial" w:cs="Arial"/>
          <w:sz w:val="24"/>
          <w:szCs w:val="24"/>
          <w:lang w:val="en-ZA"/>
        </w:rPr>
        <w:t>chol&lt;-c(1.25,1.12,1.24,2.19,0.91,1.29,2.28,2.09,1.19,2.78,1.34,1.15,1.93,1.92,0.95,1.25,2.25,1.21,1.24,1.13,1.69,1.96,1.37,1.36,1.07,1.58,1.5,1.71,1.5,1.62,1.65,1.72,1.87,1.35,1.28,1.88,1.73,1.85,1.44,1.39,1.96,1.44,2.19,1.07,1.22,2.31,1.7,2.46,1.87,2.05,1.62,1.61,1.53,1.54,2.06,2.53,0.79,1.25,1.22,1.23,2.21,1.02,1.03,1.24,1.25,1.26,1.43,1.92,2,1.29,0.8,1.22,1.19,1.13,1.57,1.72,1.41,1.07,1.58,2.22,1.05,1.04,1.22,1.22,1.88,2.16,2.14,1.04,2.16,2.11,1.56,1.03,0.23,1.02,1.92,2.28,1.43,1.56,1.85,1.44)</w:t>
      </w:r>
    </w:p>
    <w:p w:rsidR="002F4B46" w:rsidRPr="002F4B46" w:rsidRDefault="002F4B46" w:rsidP="002F4B46">
      <w:pPr>
        <w:rPr>
          <w:rFonts w:ascii="Arial" w:hAnsi="Arial" w:cs="Arial"/>
          <w:sz w:val="24"/>
          <w:szCs w:val="24"/>
          <w:lang w:val="en-ZA"/>
        </w:rPr>
      </w:pPr>
      <w:r w:rsidRPr="002F4B46">
        <w:rPr>
          <w:rFonts w:ascii="Arial" w:hAnsi="Arial" w:cs="Arial"/>
          <w:sz w:val="24"/>
          <w:szCs w:val="24"/>
          <w:lang w:val="en-ZA"/>
        </w:rPr>
        <w:t>y&lt;-</w:t>
      </w:r>
      <w:proofErr w:type="spellStart"/>
      <w:proofErr w:type="gramStart"/>
      <w:r w:rsidRPr="002F4B46">
        <w:rPr>
          <w:rFonts w:ascii="Arial" w:hAnsi="Arial" w:cs="Arial"/>
          <w:sz w:val="24"/>
          <w:szCs w:val="24"/>
          <w:lang w:val="en-ZA"/>
        </w:rPr>
        <w:t>data.frame</w:t>
      </w:r>
      <w:proofErr w:type="spellEnd"/>
      <w:r w:rsidRPr="002F4B46">
        <w:rPr>
          <w:rFonts w:ascii="Arial" w:hAnsi="Arial" w:cs="Arial"/>
          <w:sz w:val="24"/>
          <w:szCs w:val="24"/>
          <w:lang w:val="en-ZA"/>
        </w:rPr>
        <w:t>(</w:t>
      </w:r>
      <w:proofErr w:type="spellStart"/>
      <w:proofErr w:type="gramEnd"/>
      <w:r w:rsidRPr="002F4B46">
        <w:rPr>
          <w:rFonts w:ascii="Arial" w:hAnsi="Arial" w:cs="Arial"/>
          <w:sz w:val="24"/>
          <w:szCs w:val="24"/>
          <w:lang w:val="en-ZA"/>
        </w:rPr>
        <w:t>coron,hta,sex,age,chol</w:t>
      </w:r>
      <w:proofErr w:type="spellEnd"/>
      <w:r w:rsidRPr="002F4B46">
        <w:rPr>
          <w:rFonts w:ascii="Arial" w:hAnsi="Arial" w:cs="Arial"/>
          <w:sz w:val="24"/>
          <w:szCs w:val="24"/>
          <w:lang w:val="en-ZA"/>
        </w:rPr>
        <w:t>)</w:t>
      </w:r>
    </w:p>
    <w:p w:rsidR="002F4B46" w:rsidRPr="002F4B46" w:rsidRDefault="002F4B46" w:rsidP="002F4B46">
      <w:pPr>
        <w:rPr>
          <w:rFonts w:ascii="Arial" w:hAnsi="Arial" w:cs="Arial"/>
          <w:sz w:val="24"/>
          <w:szCs w:val="24"/>
          <w:lang w:val="en-ZA"/>
        </w:rPr>
      </w:pPr>
      <w:proofErr w:type="gramStart"/>
      <w:r w:rsidRPr="002F4B46">
        <w:rPr>
          <w:rFonts w:ascii="Arial" w:hAnsi="Arial" w:cs="Arial"/>
          <w:sz w:val="24"/>
          <w:szCs w:val="24"/>
          <w:lang w:val="en-ZA"/>
        </w:rPr>
        <w:t>y</w:t>
      </w:r>
      <w:proofErr w:type="gramEnd"/>
    </w:p>
    <w:p w:rsidR="002F4B46" w:rsidRPr="002F4B46" w:rsidRDefault="002F4B46" w:rsidP="002F4B46">
      <w:pPr>
        <w:rPr>
          <w:rFonts w:ascii="Arial" w:hAnsi="Arial" w:cs="Arial"/>
          <w:sz w:val="24"/>
          <w:szCs w:val="24"/>
          <w:lang w:val="en-ZA"/>
        </w:rPr>
      </w:pPr>
      <w:r w:rsidRPr="002F4B46">
        <w:rPr>
          <w:rFonts w:ascii="Arial" w:hAnsi="Arial" w:cs="Arial"/>
          <w:sz w:val="24"/>
          <w:szCs w:val="24"/>
          <w:lang w:val="en-ZA"/>
        </w:rPr>
        <w:t>données.glm&lt;-</w:t>
      </w:r>
      <w:proofErr w:type="gramStart"/>
      <w:r w:rsidRPr="002F4B46">
        <w:rPr>
          <w:rFonts w:ascii="Arial" w:hAnsi="Arial" w:cs="Arial"/>
          <w:sz w:val="24"/>
          <w:szCs w:val="24"/>
          <w:lang w:val="en-ZA"/>
        </w:rPr>
        <w:t>glm(</w:t>
      </w:r>
      <w:proofErr w:type="gramEnd"/>
      <w:r w:rsidRPr="002F4B46">
        <w:rPr>
          <w:rFonts w:ascii="Arial" w:hAnsi="Arial" w:cs="Arial"/>
          <w:sz w:val="24"/>
          <w:szCs w:val="24"/>
          <w:lang w:val="en-ZA"/>
        </w:rPr>
        <w:t>coron~hta+sex+age+chol,family=binomial(link=logit),data=y)</w:t>
      </w:r>
    </w:p>
    <w:p w:rsidR="002F4B46" w:rsidRPr="002F4B46" w:rsidRDefault="002F4B46" w:rsidP="002F4B46">
      <w:pPr>
        <w:rPr>
          <w:rFonts w:ascii="Arial" w:hAnsi="Arial" w:cs="Arial"/>
          <w:sz w:val="24"/>
          <w:szCs w:val="24"/>
          <w:lang w:val="en-ZA"/>
        </w:rPr>
      </w:pPr>
      <w:r w:rsidRPr="002F4B46">
        <w:rPr>
          <w:rFonts w:ascii="Arial" w:hAnsi="Arial" w:cs="Arial"/>
          <w:sz w:val="24"/>
          <w:szCs w:val="24"/>
          <w:lang w:val="en-ZA"/>
        </w:rPr>
        <w:t>k&lt;-</w:t>
      </w:r>
      <w:proofErr w:type="spellStart"/>
      <w:r w:rsidRPr="002F4B46">
        <w:rPr>
          <w:rFonts w:ascii="Arial" w:hAnsi="Arial" w:cs="Arial"/>
          <w:sz w:val="24"/>
          <w:szCs w:val="24"/>
          <w:lang w:val="en-ZA"/>
        </w:rPr>
        <w:t>données.glm</w:t>
      </w:r>
      <w:proofErr w:type="spellEnd"/>
    </w:p>
    <w:p w:rsidR="002F4B46" w:rsidRPr="00E72310" w:rsidRDefault="002F4B46" w:rsidP="002F4B4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72310">
        <w:rPr>
          <w:rFonts w:ascii="Arial" w:hAnsi="Arial" w:cs="Arial"/>
          <w:sz w:val="24"/>
          <w:szCs w:val="24"/>
        </w:rPr>
        <w:t>summary</w:t>
      </w:r>
      <w:proofErr w:type="spellEnd"/>
      <w:r w:rsidRPr="00E72310">
        <w:rPr>
          <w:rFonts w:ascii="Arial" w:hAnsi="Arial" w:cs="Arial"/>
          <w:sz w:val="24"/>
          <w:szCs w:val="24"/>
        </w:rPr>
        <w:t>(</w:t>
      </w:r>
      <w:proofErr w:type="gramEnd"/>
      <w:r w:rsidRPr="00E72310">
        <w:rPr>
          <w:rFonts w:ascii="Arial" w:hAnsi="Arial" w:cs="Arial"/>
          <w:sz w:val="24"/>
          <w:szCs w:val="24"/>
        </w:rPr>
        <w:t>k)</w:t>
      </w:r>
    </w:p>
    <w:p w:rsidR="002F4B46" w:rsidRDefault="002F4B46" w:rsidP="002F4B46">
      <w:pPr>
        <w:rPr>
          <w:rFonts w:ascii="Arial" w:hAnsi="Arial" w:cs="Arial"/>
          <w:sz w:val="24"/>
          <w:szCs w:val="24"/>
        </w:rPr>
      </w:pPr>
      <w:proofErr w:type="gramStart"/>
      <w:r w:rsidRPr="002F4B46">
        <w:rPr>
          <w:rFonts w:ascii="Arial" w:hAnsi="Arial" w:cs="Arial"/>
          <w:sz w:val="24"/>
          <w:szCs w:val="24"/>
        </w:rPr>
        <w:t>plot(</w:t>
      </w:r>
      <w:proofErr w:type="gramEnd"/>
      <w:r w:rsidRPr="002F4B46">
        <w:rPr>
          <w:rFonts w:ascii="Arial" w:hAnsi="Arial" w:cs="Arial"/>
          <w:sz w:val="24"/>
          <w:szCs w:val="24"/>
        </w:rPr>
        <w:t>k)</w:t>
      </w:r>
    </w:p>
    <w:p w:rsidR="00384746" w:rsidRDefault="00384746" w:rsidP="002F4B46">
      <w:pPr>
        <w:rPr>
          <w:rFonts w:ascii="Arial" w:hAnsi="Arial" w:cs="Arial"/>
          <w:b/>
          <w:bCs/>
          <w:i/>
          <w:iCs/>
          <w:color w:val="00B050"/>
          <w:sz w:val="28"/>
          <w:szCs w:val="28"/>
          <w:u w:val="single"/>
        </w:rPr>
      </w:pPr>
    </w:p>
    <w:p w:rsidR="00384746" w:rsidRDefault="00384746" w:rsidP="002F4B46">
      <w:pPr>
        <w:rPr>
          <w:rFonts w:ascii="Arial" w:hAnsi="Arial" w:cs="Arial"/>
          <w:b/>
          <w:bCs/>
          <w:i/>
          <w:iCs/>
          <w:color w:val="00B050"/>
          <w:sz w:val="28"/>
          <w:szCs w:val="28"/>
          <w:u w:val="single"/>
        </w:rPr>
      </w:pPr>
    </w:p>
    <w:p w:rsidR="00384746" w:rsidRDefault="00384746" w:rsidP="002F4B46">
      <w:pPr>
        <w:rPr>
          <w:rFonts w:ascii="Arial" w:hAnsi="Arial" w:cs="Arial"/>
          <w:b/>
          <w:bCs/>
          <w:i/>
          <w:iCs/>
          <w:color w:val="00B050"/>
          <w:sz w:val="28"/>
          <w:szCs w:val="28"/>
          <w:u w:val="single"/>
        </w:rPr>
      </w:pPr>
    </w:p>
    <w:p w:rsidR="00384746" w:rsidRDefault="00384746" w:rsidP="002F4B46">
      <w:pPr>
        <w:rPr>
          <w:rFonts w:ascii="Arial" w:hAnsi="Arial" w:cs="Arial"/>
          <w:b/>
          <w:bCs/>
          <w:i/>
          <w:iCs/>
          <w:color w:val="00B050"/>
          <w:sz w:val="28"/>
          <w:szCs w:val="28"/>
          <w:u w:val="single"/>
        </w:rPr>
      </w:pPr>
    </w:p>
    <w:p w:rsidR="002F4B46" w:rsidRPr="00384746" w:rsidRDefault="00384746" w:rsidP="002F4B46">
      <w:pPr>
        <w:rPr>
          <w:rFonts w:ascii="Arial" w:hAnsi="Arial" w:cs="Arial"/>
          <w:b/>
          <w:bCs/>
          <w:i/>
          <w:iCs/>
          <w:color w:val="00B050"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color w:val="00B050"/>
          <w:sz w:val="28"/>
          <w:szCs w:val="28"/>
          <w:u w:val="single"/>
        </w:rPr>
        <w:lastRenderedPageBreak/>
        <w:t>*</w:t>
      </w:r>
      <w:r w:rsidR="002F4B46" w:rsidRPr="00384746">
        <w:rPr>
          <w:rFonts w:ascii="Arial" w:hAnsi="Arial" w:cs="Arial"/>
          <w:b/>
          <w:bCs/>
          <w:i/>
          <w:iCs/>
          <w:color w:val="00B050"/>
          <w:sz w:val="28"/>
          <w:szCs w:val="28"/>
          <w:u w:val="single"/>
        </w:rPr>
        <w:t>les résultats :</w:t>
      </w:r>
    </w:p>
    <w:p w:rsidR="00960DFD" w:rsidRPr="00E72310" w:rsidRDefault="00960DFD" w:rsidP="00960DFD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proofErr w:type="gramStart"/>
      <w:r w:rsidRPr="00E72310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library(</w:t>
      </w:r>
      <w:proofErr w:type="spellStart"/>
      <w:proofErr w:type="gramEnd"/>
      <w:r w:rsidRPr="00E72310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FactoMineR</w:t>
      </w:r>
      <w:proofErr w:type="spellEnd"/>
      <w:r w:rsidRPr="00E72310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)</w:t>
      </w:r>
    </w:p>
    <w:p w:rsidR="00960DFD" w:rsidRPr="00E72310" w:rsidRDefault="00960DFD" w:rsidP="00960DFD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r w:rsidRPr="00E72310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coron&lt;-c(1,0,1,0,0,1,0,0,0,0,0,0,0,1,0,1,0,0,0,1,0,1,1,1,0,1,1,1,0,0,1,0,0,0,0,0,1,1,0,0,0,1,0,0,0,0,0,0,0,1,1,1,0,1,0,0,1,0,1,0,0,0,1,1,0,1,1,0,1,1,0,0,0,1,0,1,1,1,0,0,0,0,0,1,1,0,0,0,0,1,1,1,0,0,0,0,0,1,0,0)</w:t>
      </w:r>
    </w:p>
    <w:p w:rsidR="00960DFD" w:rsidRPr="00960DFD" w:rsidRDefault="00960DFD" w:rsidP="00960DFD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r w:rsidRPr="00960DFD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hta&lt;-c(0,0,1,1,0,0,0,0,0,0,0,0,0,0,0,0,0,0,0,0,0,0,1,0,0,0,0,0,0,1,0,0,0,0,0,0,0,0,0,0,0,0,1,1,0,0,0,1,0,1,1,1,1,1,1,0,1,1,1,0,1,0,0,0,1,0,0,0,0,0,1,0,0,0,0,0,0,0,1,1,0,0,0,1,0,0,1,0,0,1,1,1,1,0,0,0,1,1,1,1)</w:t>
      </w:r>
    </w:p>
    <w:p w:rsidR="00960DFD" w:rsidRPr="00960DFD" w:rsidRDefault="00960DFD" w:rsidP="00960DFD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r w:rsidRPr="00960DFD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sex&lt;-c(1,1,1,1,1,1,1,1,1,1,1,1,1,1,1,1,1,1,1,1,1,1,1,1,1,1,1,1,1,1,1,1,1,1,1,1,1,1,1,1,1,1,0,0,0,0,0,0,0,0,0,0,0,0,0,0,0,1,1,1,1,1,1,1,1,1,1,1,1,1,1,1,1,1,1,1,1,1,1,1,1,1,1,1,1,0,0,0,0,0,0,0,0,0,0,0,0,0,0,0)</w:t>
      </w:r>
    </w:p>
    <w:p w:rsidR="00960DFD" w:rsidRPr="00960DFD" w:rsidRDefault="00960DFD" w:rsidP="00960DFD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r w:rsidRPr="00960DFD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age&lt;-c(47,58,44,67,60,72,54,56,67,49,69,64,73,49,68,58,81,49,69,38,75,82,75,51,66,43,33,85,51,83,47,81,61,60,34,33,58,73,81,56,70,82,62,77,57,49,71,42,75,42,79,96,77,76,79,76,62,54,53,53,66,66,62,48,54,42,63,62,55,79,72,66,59,84,67,76,82,71,70,66,52,46,30,60,58,70,63,60,57,77,83,29,28,29,75,40,56,31,73,70)</w:t>
      </w:r>
    </w:p>
    <w:p w:rsidR="00384746" w:rsidRDefault="00960DFD" w:rsidP="00384746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r w:rsidRPr="00E72310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chol&lt;-c(1.25,1.12,1.24,2.19,0.91,1.29,2.28,2.09,1.19,2.78,1.34,1.15,1.93,1.92,0.95,1.25,2.25,1.21,1.24,1.13,1.69,1.96,1.37,1.36,1.07,1.58,1.5,1.71,1.5,1.62,1.65,1.72,1.87,1.35,1.28,1.88,1.73,1.85,1.44,1.39,1.96,1.44,2.19,1.07,1.22,2.31,1.7,2.46,1.87,2.05,1.62,1.61,1.53,1.54,2.06,2.53,0.79,1.25,1.22,1.23,2.21,1.02,1.03,1.24,1.25,1.26,1.43,1.92,2,1.29,0.8,1.22,1.19,1.13,1.57,1.72,1.41,1.07,1.58,2.22,1.05,1.04,1.22,1.22,1.88,2.16,2.14,1.04,2.16,2.11,1.56,1.03,0.23,1.02,1.92,2.28,1.43,1.56,1.85,1.44)</w:t>
      </w:r>
    </w:p>
    <w:p w:rsidR="00960DFD" w:rsidRDefault="00960DFD" w:rsidP="00960DFD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r>
        <w:rPr>
          <w:rFonts w:ascii="Arial" w:hAnsi="Arial" w:cs="Arial"/>
          <w:b/>
          <w:bCs/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>
            <wp:extent cx="5749046" cy="1575881"/>
            <wp:effectExtent l="190500" t="190500" r="194945" b="1962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DFD" w:rsidRDefault="00960DFD" w:rsidP="00960DFD">
      <w:pPr>
        <w:rPr>
          <w:rFonts w:ascii="Arial" w:hAnsi="Arial" w:cs="Arial"/>
          <w:sz w:val="24"/>
          <w:szCs w:val="24"/>
          <w:lang w:val="en-ZA"/>
        </w:rPr>
      </w:pPr>
    </w:p>
    <w:p w:rsidR="00384746" w:rsidRDefault="00384746" w:rsidP="00960DFD">
      <w:pPr>
        <w:rPr>
          <w:rFonts w:ascii="Arial" w:hAnsi="Arial" w:cs="Arial"/>
          <w:sz w:val="24"/>
          <w:szCs w:val="24"/>
          <w:lang w:val="en-ZA"/>
        </w:rPr>
      </w:pPr>
    </w:p>
    <w:p w:rsidR="00E72310" w:rsidRDefault="00E72310" w:rsidP="00E72310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</w:p>
    <w:p w:rsidR="00384746" w:rsidRDefault="00384746" w:rsidP="00E72310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</w:p>
    <w:p w:rsidR="00384746" w:rsidRDefault="00384746" w:rsidP="00E72310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</w:p>
    <w:p w:rsidR="00384746" w:rsidRDefault="00384746" w:rsidP="00E72310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</w:p>
    <w:p w:rsidR="00E72310" w:rsidRDefault="00960DFD" w:rsidP="00E72310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r w:rsidRPr="00960DFD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lastRenderedPageBreak/>
        <w:t>y&lt;-</w:t>
      </w:r>
      <w:proofErr w:type="spellStart"/>
      <w:proofErr w:type="gramStart"/>
      <w:r w:rsidRPr="00960DFD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data.frame</w:t>
      </w:r>
      <w:proofErr w:type="spellEnd"/>
      <w:r w:rsidRPr="00960DFD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(</w:t>
      </w:r>
      <w:proofErr w:type="spellStart"/>
      <w:proofErr w:type="gramEnd"/>
      <w:r w:rsidRPr="00960DFD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coron,hta,sex,age,chol</w:t>
      </w:r>
      <w:proofErr w:type="spellEnd"/>
      <w:r w:rsidRPr="00960DFD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)</w:t>
      </w:r>
    </w:p>
    <w:p w:rsidR="00E72310" w:rsidRDefault="00317FA9" w:rsidP="00384746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proofErr w:type="gramStart"/>
      <w: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y</w:t>
      </w:r>
      <w:proofErr w:type="gramEnd"/>
    </w:p>
    <w:p w:rsidR="00E72310" w:rsidRDefault="00E72310" w:rsidP="00384746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</w:p>
    <w:p w:rsidR="00317FA9" w:rsidRDefault="00317FA9" w:rsidP="00384746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r>
        <w:rPr>
          <w:rFonts w:ascii="Arial" w:hAnsi="Arial" w:cs="Arial"/>
          <w:b/>
          <w:bCs/>
          <w:noProof/>
          <w:color w:val="4F81BD" w:themeColor="accent1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24F1CCCB" wp14:editId="6B4A5C56">
            <wp:simplePos x="0" y="0"/>
            <wp:positionH relativeFrom="column">
              <wp:posOffset>140970</wp:posOffset>
            </wp:positionH>
            <wp:positionV relativeFrom="paragraph">
              <wp:posOffset>59055</wp:posOffset>
            </wp:positionV>
            <wp:extent cx="1524000" cy="6901180"/>
            <wp:effectExtent l="190500" t="190500" r="190500" b="1854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0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FA9" w:rsidRDefault="00317FA9" w:rsidP="00384746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r>
        <w:rPr>
          <w:rFonts w:ascii="Arial" w:hAnsi="Arial" w:cs="Arial"/>
          <w:b/>
          <w:bCs/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 wp14:anchorId="1EC55238" wp14:editId="12EFF54E">
            <wp:extent cx="1393372" cy="6346372"/>
            <wp:effectExtent l="190500" t="190500" r="187960" b="1879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161" cy="642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 wp14:anchorId="1AA26557" wp14:editId="63167054">
            <wp:extent cx="1404257" cy="4961728"/>
            <wp:effectExtent l="190500" t="190500" r="196215" b="1822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41" cy="5051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DFD" w:rsidRDefault="00960DFD" w:rsidP="00317FA9">
      <w:pPr>
        <w:rPr>
          <w:rFonts w:ascii="Arial" w:hAnsi="Arial" w:cs="Arial"/>
          <w:sz w:val="24"/>
          <w:szCs w:val="24"/>
          <w:lang w:val="en-ZA"/>
        </w:rPr>
      </w:pPr>
    </w:p>
    <w:p w:rsidR="00317FA9" w:rsidRDefault="00317FA9" w:rsidP="00317FA9">
      <w:pPr>
        <w:rPr>
          <w:rFonts w:ascii="Arial" w:hAnsi="Arial" w:cs="Arial"/>
          <w:sz w:val="24"/>
          <w:szCs w:val="24"/>
          <w:lang w:val="en-ZA"/>
        </w:rPr>
      </w:pPr>
    </w:p>
    <w:p w:rsidR="00317FA9" w:rsidRDefault="00317FA9" w:rsidP="00317FA9">
      <w:pPr>
        <w:rPr>
          <w:rFonts w:ascii="Arial" w:hAnsi="Arial" w:cs="Arial"/>
          <w:sz w:val="24"/>
          <w:szCs w:val="24"/>
          <w:lang w:val="en-ZA"/>
        </w:rPr>
      </w:pPr>
    </w:p>
    <w:p w:rsidR="00384746" w:rsidRDefault="00384746" w:rsidP="00317FA9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</w:p>
    <w:p w:rsidR="00384746" w:rsidRDefault="00384746" w:rsidP="00317FA9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</w:p>
    <w:p w:rsidR="00317FA9" w:rsidRDefault="00317FA9" w:rsidP="00317FA9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proofErr w:type="spellStart"/>
      <w:r w:rsidRPr="00317FA9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lastRenderedPageBreak/>
        <w:t>don</w:t>
      </w:r>
      <w: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nées.glm</w:t>
      </w:r>
      <w:proofErr w:type="spellEnd"/>
      <w: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&lt;</w:t>
      </w:r>
    </w:p>
    <w:p w:rsidR="00317FA9" w:rsidRPr="00317FA9" w:rsidRDefault="00317FA9" w:rsidP="00317FA9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proofErr w:type="spellStart"/>
      <w:proofErr w:type="gramStart"/>
      <w:r w:rsidRPr="00317FA9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glm</w:t>
      </w:r>
      <w:proofErr w:type="spellEnd"/>
      <w:r w:rsidRPr="00317FA9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(</w:t>
      </w:r>
      <w:proofErr w:type="spellStart"/>
      <w:proofErr w:type="gramEnd"/>
      <w:r w:rsidRPr="00317FA9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coron~hta+sex+age+chol,family</w:t>
      </w:r>
      <w:proofErr w:type="spellEnd"/>
      <w:r w:rsidRPr="00317FA9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=binomial(link=</w:t>
      </w:r>
      <w:proofErr w:type="spellStart"/>
      <w:r w:rsidRPr="00317FA9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logit</w:t>
      </w:r>
      <w:proofErr w:type="spellEnd"/>
      <w:r w:rsidRPr="00317FA9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),data=y)</w:t>
      </w:r>
    </w:p>
    <w:p w:rsidR="00317FA9" w:rsidRPr="00317FA9" w:rsidRDefault="00317FA9" w:rsidP="00317FA9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r w:rsidRPr="00317FA9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k&lt;-</w:t>
      </w:r>
      <w:proofErr w:type="spellStart"/>
      <w:r w:rsidRPr="00317FA9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données.glm</w:t>
      </w:r>
      <w:proofErr w:type="spellEnd"/>
    </w:p>
    <w:p w:rsidR="00317FA9" w:rsidRPr="00317FA9" w:rsidRDefault="00317FA9" w:rsidP="00317FA9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proofErr w:type="gramStart"/>
      <w:r w:rsidRPr="00317FA9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k</w:t>
      </w:r>
      <w:proofErr w:type="gramEnd"/>
    </w:p>
    <w:p w:rsidR="00317FA9" w:rsidRDefault="00317FA9" w:rsidP="00317FA9">
      <w:pPr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31722" cy="2438400"/>
            <wp:effectExtent l="190500" t="190500" r="193040" b="1905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0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FA9" w:rsidRDefault="00317FA9" w:rsidP="00317FA9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proofErr w:type="gramStart"/>
      <w:r w:rsidRPr="00317FA9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summary(</w:t>
      </w:r>
      <w:proofErr w:type="gramEnd"/>
      <w:r w:rsidRPr="00317FA9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k)</w:t>
      </w:r>
    </w:p>
    <w:p w:rsidR="00DD2654" w:rsidRDefault="00317FA9" w:rsidP="00317FA9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r>
        <w:rPr>
          <w:rFonts w:ascii="Arial" w:hAnsi="Arial" w:cs="Arial"/>
          <w:b/>
          <w:bCs/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>
            <wp:extent cx="5758543" cy="4005943"/>
            <wp:effectExtent l="190500" t="190500" r="185420" b="1854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7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FA9" w:rsidRDefault="00317FA9" w:rsidP="00DD2654">
      <w:pPr>
        <w:rPr>
          <w:rFonts w:ascii="Arial" w:hAnsi="Arial" w:cs="Arial"/>
          <w:sz w:val="24"/>
          <w:szCs w:val="24"/>
          <w:lang w:val="en-ZA"/>
        </w:rPr>
      </w:pPr>
    </w:p>
    <w:p w:rsidR="00384746" w:rsidRDefault="00384746" w:rsidP="00DD2654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</w:p>
    <w:p w:rsidR="00DD2654" w:rsidRDefault="00DD2654" w:rsidP="00DD2654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proofErr w:type="gramStart"/>
      <w:r w:rsidRPr="00DD2654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lastRenderedPageBreak/>
        <w:t>plot(</w:t>
      </w:r>
      <w:proofErr w:type="gramEnd"/>
      <w:r w:rsidRPr="00DD2654"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  <w:t>k)</w:t>
      </w:r>
    </w:p>
    <w:p w:rsidR="00DD2654" w:rsidRDefault="00E72310" w:rsidP="00384746">
      <w:pPr>
        <w:jc w:val="center"/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  <w:r>
        <w:rPr>
          <w:rFonts w:ascii="Arial" w:hAnsi="Arial" w:cs="Arial"/>
          <w:b/>
          <w:bCs/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 wp14:anchorId="6D8DC53D" wp14:editId="72D4A3E7">
            <wp:extent cx="5354853" cy="3156857"/>
            <wp:effectExtent l="190500" t="190500" r="189230" b="1962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6" cy="3180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4746">
        <w:rPr>
          <w:rFonts w:ascii="Arial" w:hAnsi="Arial" w:cs="Arial"/>
          <w:b/>
          <w:bCs/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 wp14:anchorId="3A7E1D64" wp14:editId="133A5DE5">
            <wp:extent cx="5267942" cy="3635829"/>
            <wp:effectExtent l="190500" t="190500" r="180975" b="1936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55" cy="3715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4746">
        <w:rPr>
          <w:rFonts w:ascii="Arial" w:hAnsi="Arial" w:cs="Arial"/>
          <w:b/>
          <w:bCs/>
          <w:noProof/>
          <w:color w:val="4F81BD" w:themeColor="accent1"/>
          <w:sz w:val="24"/>
          <w:szCs w:val="24"/>
          <w:lang w:eastAsia="fr-FR"/>
        </w:rPr>
        <w:lastRenderedPageBreak/>
        <w:drawing>
          <wp:inline distT="0" distB="0" distL="0" distR="0" wp14:anchorId="62A0D7AB" wp14:editId="4F7E939C">
            <wp:extent cx="5246324" cy="2993571"/>
            <wp:effectExtent l="190500" t="190500" r="183515" b="18796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468" cy="3088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rial" w:hAnsi="Arial" w:cs="Arial"/>
          <w:b/>
          <w:bCs/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 wp14:anchorId="45F1B55E" wp14:editId="64C7ADFD">
            <wp:extent cx="5365538" cy="3287486"/>
            <wp:effectExtent l="190500" t="190500" r="197485" b="1987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294" cy="3295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8E1261" w:rsidRPr="00DD2654" w:rsidRDefault="008E1261" w:rsidP="00DD2654">
      <w:pPr>
        <w:rPr>
          <w:rFonts w:ascii="Arial" w:hAnsi="Arial" w:cs="Arial"/>
          <w:b/>
          <w:bCs/>
          <w:color w:val="4F81BD" w:themeColor="accent1"/>
          <w:sz w:val="24"/>
          <w:szCs w:val="24"/>
          <w:lang w:val="en-ZA"/>
        </w:rPr>
      </w:pPr>
    </w:p>
    <w:sectPr w:rsidR="008E1261" w:rsidRPr="00DD2654" w:rsidSect="003847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FC" w:rsidRDefault="005306FC" w:rsidP="00E72310">
      <w:pPr>
        <w:spacing w:after="0" w:line="240" w:lineRule="auto"/>
      </w:pPr>
      <w:r>
        <w:separator/>
      </w:r>
    </w:p>
  </w:endnote>
  <w:endnote w:type="continuationSeparator" w:id="0">
    <w:p w:rsidR="005306FC" w:rsidRDefault="005306FC" w:rsidP="00E7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FC" w:rsidRDefault="005306FC" w:rsidP="00E72310">
      <w:pPr>
        <w:spacing w:after="0" w:line="240" w:lineRule="auto"/>
      </w:pPr>
      <w:r>
        <w:separator/>
      </w:r>
    </w:p>
  </w:footnote>
  <w:footnote w:type="continuationSeparator" w:id="0">
    <w:p w:rsidR="005306FC" w:rsidRDefault="005306FC" w:rsidP="00E72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A7"/>
    <w:rsid w:val="002E6EA7"/>
    <w:rsid w:val="002F4B46"/>
    <w:rsid w:val="00317FA9"/>
    <w:rsid w:val="00384746"/>
    <w:rsid w:val="005306FC"/>
    <w:rsid w:val="007619B8"/>
    <w:rsid w:val="007802C7"/>
    <w:rsid w:val="008E1261"/>
    <w:rsid w:val="008F0930"/>
    <w:rsid w:val="00960DFD"/>
    <w:rsid w:val="00DD2654"/>
    <w:rsid w:val="00E7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D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2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310"/>
  </w:style>
  <w:style w:type="paragraph" w:styleId="Pieddepage">
    <w:name w:val="footer"/>
    <w:basedOn w:val="Normal"/>
    <w:link w:val="PieddepageCar"/>
    <w:uiPriority w:val="99"/>
    <w:unhideWhenUsed/>
    <w:rsid w:val="00E72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D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2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310"/>
  </w:style>
  <w:style w:type="paragraph" w:styleId="Pieddepage">
    <w:name w:val="footer"/>
    <w:basedOn w:val="Normal"/>
    <w:link w:val="PieddepageCar"/>
    <w:uiPriority w:val="99"/>
    <w:unhideWhenUsed/>
    <w:rsid w:val="00E72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CC96-777B-4C0F-9D0F-9DC923F4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9-06-14T19:30:00Z</dcterms:created>
  <dcterms:modified xsi:type="dcterms:W3CDTF">2019-06-15T19:38:00Z</dcterms:modified>
</cp:coreProperties>
</file>